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0D" w:rsidRDefault="00373E0D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E0D" w:rsidRDefault="00373E0D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3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47.25pt" o:ole="">
            <v:imagedata r:id="rId8" o:title=""/>
          </v:shape>
          <o:OLEObject Type="Embed" ProgID="FoxitReader.Document" ShapeID="_x0000_i1025" DrawAspect="Content" ObjectID="_1728068853" r:id="rId9"/>
        </w:object>
      </w:r>
    </w:p>
    <w:p w:rsidR="00373E0D" w:rsidRDefault="00373E0D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E0D" w:rsidRDefault="00373E0D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E0D" w:rsidRDefault="00373E0D" w:rsidP="00373E0D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079F" w:rsidRPr="003A1AB3" w:rsidRDefault="0037079F" w:rsidP="00373E0D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7079F" w:rsidRPr="003A1AB3" w:rsidRDefault="00F01BE6" w:rsidP="00F01BE6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</w:t>
      </w:r>
      <w:r w:rsidR="005270F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«Географический мир</w:t>
      </w:r>
      <w:bookmarkStart w:id="0" w:name="_GoBack"/>
      <w:bookmarkEnd w:id="0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5 класса разработана в соответствии с требованиями следующих документов:</w:t>
      </w:r>
    </w:p>
    <w:p w:rsidR="0037079F" w:rsidRPr="003A1AB3" w:rsidRDefault="00F01BE6" w:rsidP="00F01BE6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/ Министерство образования и науки Российской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 -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вещение, 2011. - (Стандарты второго поколения).</w:t>
      </w:r>
    </w:p>
    <w:p w:rsidR="0037079F" w:rsidRPr="003A1AB3" w:rsidRDefault="00F01BE6" w:rsidP="00F01BE6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х программ по учебным предметам. География. 5-9 классы: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. -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е изд.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. -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вещение, 2014. - (Стандарты второго поколения).</w:t>
      </w:r>
    </w:p>
    <w:p w:rsidR="0037079F" w:rsidRPr="003A1AB3" w:rsidRDefault="00F01BE6" w:rsidP="0037079F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содержания данной программы внеурочной деятельности заключаются в том, что пятиклассники получают возможность 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. Программа включает создание моделей географических инструментов и природных объектов, работу с </w:t>
      </w:r>
      <w:r w:rsidR="00ED7F4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ми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ирование путешествий к природным памятникам не только нашей </w:t>
      </w:r>
      <w:r w:rsidR="00ED7F4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,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мира, проведение просветительских акций. Реализация программы внеурочной деяте</w:t>
      </w:r>
      <w:r w:rsidR="005270F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«Географический мир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зволяет деятельностно познакомить с методами географической науки, изучить географию своей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, что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патриотическому и гражданскому воспитанию школьников.</w:t>
      </w:r>
    </w:p>
    <w:p w:rsidR="0037079F" w:rsidRPr="003A1AB3" w:rsidRDefault="00F01BE6" w:rsidP="0037079F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6F5E" w:rsidRPr="00D06F5E" w:rsidRDefault="0037079F" w:rsidP="00D06F5E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06F5E" w:rsidRPr="00D06F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изучение обучающимися 5-х классов в течение 35 часов в год, из расчета 1 час в неделю.</w:t>
      </w:r>
    </w:p>
    <w:p w:rsidR="00842DBD" w:rsidRPr="003A1AB3" w:rsidRDefault="0037079F" w:rsidP="0037079F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</w:t>
      </w:r>
    </w:p>
    <w:p w:rsidR="00D06F5E" w:rsidRDefault="0037079F" w:rsidP="00D06F5E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формирование творчески развитой личности школьника путем совершенствования его знаний, умений и навыков, развития его общей географической культуры.</w:t>
      </w:r>
    </w:p>
    <w:p w:rsidR="00B568F8" w:rsidRDefault="00295F90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ю изучения курса внеурочной деяте</w:t>
      </w:r>
      <w:r w:rsidR="005270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ьности «Географический мир</w:t>
      </w:r>
      <w:r w:rsidRPr="00CA78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является расширение географических знаний, умений, опыта, творческой деятельности и эмоциональноценностного отношения к миру, необходимых для понимания закономерностей и противоречий развития географической об</w:t>
      </w:r>
      <w:r w:rsidR="00B568F8">
        <w:rPr>
          <w:rFonts w:ascii="Times New Roman" w:eastAsia="Times New Roman" w:hAnsi="Times New Roman" w:cs="Times New Roman"/>
          <w:bCs/>
          <w:sz w:val="28"/>
          <w:szCs w:val="28"/>
        </w:rPr>
        <w:t>олочки</w:t>
      </w:r>
    </w:p>
    <w:p w:rsidR="00B568F8" w:rsidRDefault="00B568F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задачи курса:</w:t>
      </w:r>
    </w:p>
    <w:p w:rsidR="00B568F8" w:rsidRDefault="00B568F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формирование системы географических знаний как компонента научной картины мира;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развитие умений и навыков исследовательского поиска, включаю работу с различными источниками географической информации;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ние на конкретных примерах многообразия современного географического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ранства на разных его уровнях, что позволяет сформировать географическую картину мира;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; </w:t>
      </w:r>
    </w:p>
    <w:p w:rsidR="00295F90" w:rsidRP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навыков и умений безопасного и экологически целесообразного поведения в окружающей среде. </w:t>
      </w:r>
    </w:p>
    <w:p w:rsidR="00295F90" w:rsidRPr="00CA786F" w:rsidRDefault="00295F90" w:rsidP="00295F90">
      <w:pPr>
        <w:tabs>
          <w:tab w:val="left" w:pos="34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90" w:rsidRPr="00CA786F" w:rsidRDefault="005158D8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Изучение географии в школе позволяет сформировать комплекс, системное и социально ориентированное представление о Земле как о планете людей, являющейся одной из основ практической повседневной жизни. Кроме того, география – единственная наука, которая знакомит обучаю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295F90" w:rsidRPr="00CA786F" w:rsidRDefault="005158D8" w:rsidP="00515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color w:val="131313"/>
          <w:sz w:val="28"/>
          <w:szCs w:val="28"/>
        </w:rPr>
        <w:t>Актуальность реализуемой программы заключается в том, что в этом возрасте у школьников возникают множество вопросов, и темы, рассматриваемые в рамках реализации данной программы, позволят обучающимся не только получить ответы, но и самим познавать окружающий нас мир путём наблюдений и экспериментов. Большое внимание в программе уделяется вопросам бережного отношения к природе.</w:t>
      </w:r>
    </w:p>
    <w:p w:rsidR="00295F90" w:rsidRPr="00CA786F" w:rsidRDefault="005158D8" w:rsidP="00515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color w:val="131313"/>
          <w:sz w:val="28"/>
          <w:szCs w:val="28"/>
        </w:rPr>
        <w:t>Педагогическая целесообразность реализации программы «Занимательная география» заключается не только в том, что это позволит полезно занять свободное время учащихся, но и пробудить интерес к активному познанию окружающего мира. В реализации программы особое место занимает работа учащихся над творческими исследовательскими работами.</w:t>
      </w:r>
    </w:p>
    <w:p w:rsidR="00295F90" w:rsidRPr="00CA786F" w:rsidRDefault="005158D8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В основе внеурочного курса лежит системно-деятельностный подход, который предполагает: воспитание и развитие качеств личности, отвечающих требованиям информационного общества; 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познания и освоения мира составляет цель и результат образования; учет индивидуальных возрастных и интеллектуальных особенностей обучающихся; обеспечение преемственности начального общего, основного и разнообразие видов деятельности и учет индивидуальных среднего (полного) общего образования;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гарантированность достижения планируемых результатов освоения внеурочного курса «Занимательная география», что и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295F90" w:rsidRPr="00CA786F" w:rsidRDefault="005158D8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Важными формами деятельности учащихся являются: развитие практических умений в работе с дополнительными источниками информации: различными картами, энциклопедиями, справочниками,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варями, научно-популярной литературой для подросткового возраста, ресурсами Internet и др. В преподавании курса используются следующие формы работы с учащимися: работа в малых группах (2-5 человек); проектная работа; подготовка сообщений/ рефератов; исследовательская деятельность; информационно-поисковая деятельность; выполнение практических работ. </w:t>
      </w:r>
    </w:p>
    <w:p w:rsidR="00295F90" w:rsidRPr="00CA786F" w:rsidRDefault="005158D8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Содержание программы курса «Занимательная география» 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 мышления. Новизна программы в том, что с целью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. Основной формой работы являются внеурочные занятия, проводимые в кабинете географии и за его пределами.</w:t>
      </w:r>
    </w:p>
    <w:p w:rsidR="00295F90" w:rsidRPr="00CA786F" w:rsidRDefault="005158D8" w:rsidP="005158D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 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ключевых надпредметных компетенций.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 этом направлении приоритетами для программы внеклассной работы «Развитие исследовательской деятельности учащихся» являются: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учебно-познавательные компетенции.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Это совокупность компетенций ученика в сфере самостоятельной познавательной деятельности: постановка цели, планирование, определение оптимального соотношения цели и средства, владение навыками контроля и оценки своей деятельности. Сюда входят умения выдвигать гипотезы, ставить вопросы к наблюдаемым явлениям; работать со справочной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тературой,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формить результаты своей деятельности (построение диаграмм,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фиков, таблиц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оздание презентаций);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коммуникативные </w:t>
      </w: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омпетенции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о владение монологической и диалогической речью, развитие способности понимать точку зрения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еседника и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знавать право на иное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нение; делать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воды по ходу обсуждения и подводить итоги обсуждения;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информационные компетенции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ируют умения подбирать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обрабатывать,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бщать информацию из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ных источников и делать выводы; осуществлять классификацию анализируемой информации;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ставлять информацию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обобщенной форме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 виде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рафиков, таблиц и диаграмм в письменных отчетах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 электронных презентациях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lastRenderedPageBreak/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роблемные 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петенции формируют умения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пределять проблемную ситуацию и способы её решения; анализировать, сравнивать,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бщать и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елать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воды через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блюдение, измерение, эксперимент, моделирование.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компетенции личностного </w:t>
      </w: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самосовершенствования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направлены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соблюдение норм и правил поведения в окружающей среде, а также правил здорового образа жизни.</w:t>
      </w:r>
    </w:p>
    <w:p w:rsidR="00295F90" w:rsidRPr="00CA786F" w:rsidRDefault="00295F90" w:rsidP="00295F9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295F90" w:rsidRPr="00CA786F" w:rsidRDefault="00295F90" w:rsidP="00CA78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знавательная деятельность: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ля познания окружающего мира различных естественно-научных методов: наблюдение, измерение, эксперимент, моделирование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295F90" w:rsidRPr="00CA786F" w:rsidRDefault="00CA786F" w:rsidP="00CA78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формационно-коммуникативная деятельность: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</w:t>
      </w: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ника и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вать право на иное мнение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для решения познавательных и коммуникативных задач </w:t>
      </w: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 источников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.</w:t>
      </w:r>
    </w:p>
    <w:p w:rsidR="00295F90" w:rsidRPr="00CA786F" w:rsidRDefault="00295F90" w:rsidP="00CA78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флексивная деятельность: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авыками контроля и оценки своей деятельности, умением выдвигать возможные результаты своих действий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а.</w:t>
      </w:r>
    </w:p>
    <w:p w:rsidR="00295F90" w:rsidRPr="00CA786F" w:rsidRDefault="00295F90" w:rsidP="00295F90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F90" w:rsidRPr="00CA786F" w:rsidRDefault="00295F90" w:rsidP="00295F90">
      <w:pPr>
        <w:keepNext/>
        <w:keepLines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граммы внеурочной деятельности «Занимательная география» (на основе положений ФГОС ООО)</w:t>
      </w:r>
    </w:p>
    <w:p w:rsidR="00295F90" w:rsidRPr="00CA786F" w:rsidRDefault="00295F90" w:rsidP="00295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90" w:rsidRPr="00CA786F" w:rsidRDefault="00295F90" w:rsidP="00295F9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едеральные государственные образовательные стандарты предполагают, что «итогом обучения станут личностные </w:t>
      </w:r>
      <w:r w:rsidR="005158D8"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>и метапредметные</w:t>
      </w:r>
      <w:r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зультаты каждого ученика, выражающиеся в определенных качествах. Предполагаемые результаты освоения программы «Занимательная география»: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 освоения</w:t>
      </w:r>
      <w:r w:rsidRPr="00CA78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:</w:t>
      </w:r>
      <w:r w:rsidRPr="00CA78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патриотизм, любовь к своей местности, своему региону, своей стране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295F90" w:rsidRPr="00CA786F" w:rsidRDefault="005158D8" w:rsidP="005158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F90" w:rsidRPr="00CA786F">
        <w:rPr>
          <w:rFonts w:ascii="Times New Roman" w:eastAsia="Calibri" w:hAnsi="Times New Roman" w:cs="Times New Roman"/>
          <w:sz w:val="28"/>
          <w:szCs w:val="28"/>
        </w:rPr>
        <w:t xml:space="preserve">Средством развития личностных результатов служит </w:t>
      </w:r>
      <w:r w:rsidRPr="00CA786F">
        <w:rPr>
          <w:rFonts w:ascii="Times New Roman" w:eastAsia="Calibri" w:hAnsi="Times New Roman" w:cs="Times New Roman"/>
          <w:sz w:val="28"/>
          <w:szCs w:val="28"/>
        </w:rPr>
        <w:t>учебный материал,</w:t>
      </w:r>
      <w:r w:rsidR="00295F90" w:rsidRPr="00CA786F">
        <w:rPr>
          <w:rFonts w:ascii="Times New Roman" w:eastAsia="Calibri" w:hAnsi="Times New Roman" w:cs="Times New Roman"/>
          <w:sz w:val="28"/>
          <w:szCs w:val="28"/>
        </w:rPr>
        <w:t xml:space="preserve"> нацеленный на понимание собственной деятельности и сформированных личностных качеств: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умение формулировать своё отношение к актуальным проблемным ситуациям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умение толерантно определять своё отношение к разным народам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умение использовать географические знания для адаптации и созидательной деятельности. </w:t>
      </w:r>
    </w:p>
    <w:p w:rsidR="00295F90" w:rsidRPr="00CA786F" w:rsidRDefault="00295F90" w:rsidP="005158D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 освоения</w:t>
      </w: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</w:p>
    <w:p w:rsidR="00295F90" w:rsidRPr="00CA786F" w:rsidRDefault="00295F90" w:rsidP="005158D8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Регулятивные универсальные учебные действия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пределя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 деятельности на занятии с помощью учителя и самостоятельно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ься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аниро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ую деятельность на заняти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сказы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ю версию, пытаться предлагать способ её проверк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я по предложенному плану,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о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средства (дополнительную литературу, простейшие приборы и инструменты)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пределя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шность выполнения своего задания в диалоге с учителем.</w:t>
      </w:r>
    </w:p>
    <w:p w:rsidR="00295F90" w:rsidRPr="00CA786F" w:rsidRDefault="00295F90" w:rsidP="005158D8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Познавательные универсальные учебные действия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аться в своей системе знаний: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на дополнительная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(знания) для решения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ой задачи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дин шаг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ar-SA"/>
        </w:rPr>
        <w:t>делать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предварительный </w:t>
      </w:r>
      <w:r w:rsidR="00295F90" w:rsidRPr="00CA78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ar-SA"/>
        </w:rPr>
        <w:t>отбор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источников информации </w:t>
      </w:r>
      <w:r w:rsidR="00CA786F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для решения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поставленной задач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ывать новые знания: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ходи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ую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в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ных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ем словарях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нциклопедиях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ывать новые знания: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влек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, представленную в разных формах (текст, таблица, схема, иллюстрация и др.)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lastRenderedPageBreak/>
        <w:t xml:space="preserve">- </w:t>
      </w:r>
      <w:r w:rsidR="00295F90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перерабатывать полученную информацию: </w:t>
      </w:r>
      <w:r w:rsidR="00295F90" w:rsidRPr="00CA786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ar-SA"/>
        </w:rPr>
        <w:t>наблюдать</w:t>
      </w:r>
      <w:r w:rsidR="00295F90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и </w:t>
      </w:r>
      <w:r w:rsidR="00CA786F" w:rsidRPr="00CA786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ar-SA"/>
        </w:rPr>
        <w:t>делать</w:t>
      </w:r>
      <w:r w:rsidR="00CA786F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самостоятельные выводы</w:t>
      </w:r>
      <w:r w:rsidR="00295F90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.</w:t>
      </w:r>
    </w:p>
    <w:p w:rsidR="00295F90" w:rsidRPr="00CA786F" w:rsidRDefault="00295F90" w:rsidP="005158D8">
      <w:pPr>
        <w:widowControl w:val="0"/>
        <w:tabs>
          <w:tab w:val="num" w:pos="284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Коммуникативные универсальные учебные действия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95F90" w:rsidRPr="00CA786F" w:rsidRDefault="00295F90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ести свою позицию до других:</w:t>
      </w: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формлять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ю мысль в устной и письменной речи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луш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ь других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зительно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сказы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ступ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еседу на занятии и в жизн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совместно договариваться </w:t>
      </w:r>
      <w:r w:rsidR="00CA786F"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о правилах</w:t>
      </w:r>
      <w:r w:rsidR="00295F90"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бщения и поведения в школе и следовать им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ся выполнять различные роли в группе (лидера, исполнителя, критика).</w:t>
      </w:r>
    </w:p>
    <w:p w:rsidR="00295F90" w:rsidRPr="00CA786F" w:rsidRDefault="00295F90" w:rsidP="00295F9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</w:p>
    <w:p w:rsidR="00295F90" w:rsidRPr="00CA786F" w:rsidRDefault="00295F90" w:rsidP="005158D8">
      <w:pPr>
        <w:spacing w:after="0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  <w:t>Воспитательные результаты внеурочной деятельности школьников распределяется по трем уровням</w:t>
      </w:r>
    </w:p>
    <w:p w:rsidR="00295F90" w:rsidRPr="00CA786F" w:rsidRDefault="00295F90" w:rsidP="00295F9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</w:p>
    <w:p w:rsidR="00295F90" w:rsidRPr="00CA786F" w:rsidRDefault="005158D8" w:rsidP="005158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уровень результатов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 (получение школьниками социальнозначимых знаний): приобретение школьником представлений о проектной деятельности, профориентационных знаний по ряду профессий (топограф, журналист, картограф, минеролог, почвовед, антрополог). </w:t>
      </w:r>
    </w:p>
    <w:p w:rsidR="00295F90" w:rsidRPr="00CA786F" w:rsidRDefault="005158D8" w:rsidP="005158D8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Второй уровень результатов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развитие социально-значимых отношений школьников): развитие ценностных отношений школьника к своему Отечеству, природе, знаниям, науке, формирование позитивного отношения к учебной дисциплине географии, исследовательской деятельности. </w:t>
      </w:r>
    </w:p>
    <w:p w:rsidR="00295F90" w:rsidRPr="00CA786F" w:rsidRDefault="005158D8" w:rsidP="005158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5F90"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Третий уровень результатов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школьниками опыта социально-значимого действия): получение школьником опыта самостоятельного группового действия в процессе реализации проекта, опыт публичного выступления по проблемным вопросам; опыт формирования позитивного отношения к труду; опыт общения со сверстниками.</w:t>
      </w:r>
    </w:p>
    <w:p w:rsidR="00295F90" w:rsidRPr="00CA786F" w:rsidRDefault="00295F90" w:rsidP="00295F90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F90" w:rsidRPr="00CA786F" w:rsidRDefault="00295F90" w:rsidP="005158D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>Мониторинг уровня овладения программой обучающимися предполагает: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, беседы, анкетирования, наблюдения, диагностические задания, опросы (текущи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(подготовка проекта, контроль с целью коррекции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выполнение обучающимися проектных </w:t>
      </w:r>
      <w:r w:rsidRPr="00CA786F">
        <w:rPr>
          <w:rFonts w:ascii="Times New Roman" w:eastAsia="Times New Roman" w:hAnsi="Times New Roman" w:cs="Times New Roman"/>
          <w:sz w:val="28"/>
          <w:szCs w:val="28"/>
        </w:rPr>
        <w:t>и творческих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 работ по плану или образцу (текущи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участие в научно-практических конференциях, краеведческих играх, викторинах, олимпиадах школы и города (итоговы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участие в научно-практических конференциях на школьном, муниципальном и региональном уровнях (итоговы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pacing w:val="-12"/>
          <w:sz w:val="28"/>
          <w:szCs w:val="28"/>
        </w:rPr>
        <w:t>презентации и защита проектов учащихся на итоговой конференции (итоговый контроль).</w:t>
      </w:r>
      <w:r w:rsidR="00295F90" w:rsidRPr="00CA786F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самостоятельно, рационально и адекватно ситуации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</w:rPr>
        <w:t xml:space="preserve"> использует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средства обучения для создания и защиты творческих, исследовательских проектных и творческих работ.</w:t>
      </w:r>
    </w:p>
    <w:p w:rsidR="00006055" w:rsidRDefault="00006055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5F90" w:rsidRPr="00CA786F" w:rsidRDefault="00295F90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внеурочной деятельности «Занимательная география»</w:t>
      </w:r>
    </w:p>
    <w:p w:rsidR="00295F90" w:rsidRPr="00CA786F" w:rsidRDefault="00295F90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 в неделю – 35 часов</w:t>
      </w:r>
    </w:p>
    <w:p w:rsidR="00295F90" w:rsidRPr="00CA786F" w:rsidRDefault="00295F90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занятие (1 час)</w:t>
      </w: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нятий внеурочной деятельности. Определение требований к учебной организации обучающихся в ходе реализации программы «Занимательная география»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1. Карта – величайшее творение человечества (2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источники географической информации: глобус, справочники, географические карты. Карта – величайшее творение человечества. Имена на карте мира.</w:t>
      </w:r>
    </w:p>
    <w:p w:rsidR="00295F90" w:rsidRPr="00CA786F" w:rsidRDefault="00295F90" w:rsidP="00CA7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 Ориентирование на </w:t>
      </w:r>
      <w:r w:rsidR="00CA786F"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стности (</w:t>
      </w: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часа)</w:t>
      </w:r>
    </w:p>
    <w:p w:rsidR="00295F90" w:rsidRPr="00CA786F" w:rsidRDefault="00295F90" w:rsidP="00CA7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изобретения компаса. Способы ориентирования на местности. 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ема 3. Жизнь земной коры (3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Вулканы, гейзеры, горячие источники. Землетрясения. Разнообразие форм рельефа на Земле. Рельеф своей местности. Минералогия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ема 4. Голубая планета (5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Водяные смерчи, бури и ураганы в море. Растительный и животный мир океанов и морей. Тайны Мирового океана. Крупнейшие реки Земли. Крупнейшие озера земли, озера-диковинки. В мире падающей воды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ема 5. Воздушное покрывало (4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временные методы изучения атмосферы. Обработка и оформление результатов наблюдения за погодой. Грозные явления в атмосфере. Местные признаки и приметы для предсказания погоды. 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6. Зеленая </w:t>
      </w:r>
      <w:r w:rsidR="00006055"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ета (</w:t>
      </w: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4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дивительные растения и животные. Уникальный подводный мир, планктон, его значение, морские сообщества, коралловые рифы. Рекордсмены животного мира. Рекорды растительного мира. Красная Книга России и </w:t>
      </w:r>
      <w:r w:rsidRPr="00CA78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Хабаровского края. Крупные заповедники и охраняемые природные территории. </w:t>
      </w:r>
    </w:p>
    <w:p w:rsidR="00295F90" w:rsidRPr="00CA786F" w:rsidRDefault="00295F90" w:rsidP="00CA786F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7. Путешествие по материкам и океанам. Рекорды планеты (6 часов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имательный материал по материкам (Евразия, Африка, Северная Америка, Южная Америка, Антарктида и Австралия). Рекорды каждого материка в рубрике «самый, самое, самая». Составления визитных карточек материков. Построение профиля каждого материка. Океаны Земли: особенности рельефа и природы. </w:t>
      </w: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Чудеса России (3 часа) </w:t>
      </w: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географическими чудесами России: озеро Байкал, Эльбрус (Кавказ), долина гейзеров (Камчатка), столбы выветривания (Коми), фотографий, иллюстраций, видеофильмов. Сообщения учащихся. Составление коллажей.</w:t>
      </w:r>
    </w:p>
    <w:p w:rsidR="00295F90" w:rsidRPr="00CA786F" w:rsidRDefault="000F7BF4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. Чудеса Амурской области</w:t>
      </w:r>
      <w:r w:rsidR="00295F90" w:rsidRPr="00CA7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4 часа)</w:t>
      </w:r>
    </w:p>
    <w:p w:rsidR="000F7BF4" w:rsidRPr="00CA786F" w:rsidRDefault="000F7BF4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hAnsi="Times New Roman" w:cs="Times New Roman"/>
          <w:color w:val="000000"/>
          <w:sz w:val="28"/>
          <w:szCs w:val="28"/>
        </w:rPr>
        <w:t xml:space="preserve">Семь чудес Амурской области. Горящие горы. Цветок лотоса – символ чистоты и благородства. Амурские писаницы. Амурские динозавры. Албазинская икона. Албазинский острог. </w:t>
      </w:r>
      <w:r w:rsidRPr="00CA786F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ое занятие (1 час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ение и контроль усвоения материала по программе внеурочной деятельности. Презентация лучших проектов. </w:t>
      </w:r>
    </w:p>
    <w:p w:rsidR="008F3EBF" w:rsidRPr="00CA786F" w:rsidRDefault="008F3EBF" w:rsidP="008F3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5F90" w:rsidRPr="00CA786F" w:rsidRDefault="008F3EBF" w:rsidP="008F3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295F90" w:rsidRPr="00CA786F" w:rsidRDefault="00295F90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9"/>
        <w:tblW w:w="96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36"/>
        <w:gridCol w:w="6628"/>
      </w:tblGrid>
      <w:tr w:rsidR="00295F90" w:rsidRPr="00CA786F" w:rsidTr="00CA786F">
        <w:tc>
          <w:tcPr>
            <w:tcW w:w="959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0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236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28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shd w:val="clear" w:color="auto" w:fill="FFFFFF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i/>
                <w:sz w:val="28"/>
                <w:szCs w:val="28"/>
              </w:rPr>
              <w:t>Вводное занятие (1 час)</w:t>
            </w:r>
            <w:r w:rsidRPr="00006055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CA786F" w:rsidRPr="00006055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Введение в курс внеурочной деятельности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Тема 1. Карта – величайшее творение человечества (2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CA786F" w:rsidRPr="00006055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Карта – величайшее творение человека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Имена на карте мира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Тема 2. Ориентирование на местности  (2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История изобретения компаса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 xml:space="preserve">Способы ориентирования на местности. 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3. Жизнь земной коры (3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улканы и Землетрясения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ельеф своей местности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Минералогия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4. Голубая планета (5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одяные смерчи, бури и ураганы в море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астительный и животный мир океанов и морей.</w:t>
            </w:r>
          </w:p>
        </w:tc>
      </w:tr>
      <w:tr w:rsidR="00295F90" w:rsidRPr="00CA786F" w:rsidTr="00CA786F">
        <w:trPr>
          <w:trHeight w:val="71"/>
        </w:trPr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Тайны Мирового океана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Крупнейшие реки и озера Земли. Озера-диковинки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 мире падающей воды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5. Воздушное покрывало (4 часа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овременные методы изучения атмосфер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Погода и ее каприз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Грозные явления в атмосфере. Опасные природные явления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Местные признаки и приметы для предсказания погоды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6. Зеленая планета  (3 часа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Удивительный и уникальный органический мир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екордсмены органического мира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7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упные заповедники и охраняемые природные территории. 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Тема 7. Путешествие по материкам и океанам. Рекорды планеты (6 часов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Загадочный мир материков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екорды материков в рубрике «самый, самое, самая»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оставления визитных карточек материков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Океаны Земли в рубрике «самый»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Загадочный мир океанов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оставление визитных карточек океанов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shd w:val="clear" w:color="auto" w:fill="FFFFFF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i/>
                <w:sz w:val="28"/>
                <w:szCs w:val="28"/>
              </w:rPr>
              <w:t>Тема 8. Чудеса России (3 часа) 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 xml:space="preserve">Чудеса России – великие природные объекты страны. 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Озеро Байкал, Эльбрус (Кавказ), долина гейзеров (Камчатка), столбы выветривания (Коми)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изитные карточки, коллажи чудес России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8F3EBF" w:rsidP="00295F90">
            <w:pPr>
              <w:shd w:val="clear" w:color="auto" w:fill="FFFFFF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6055">
              <w:rPr>
                <w:rFonts w:ascii="Times New Roman" w:hAnsi="Times New Roman"/>
                <w:i/>
                <w:sz w:val="28"/>
                <w:szCs w:val="28"/>
              </w:rPr>
              <w:t>Тема 9. Чудеса Амурской области</w:t>
            </w:r>
            <w:r w:rsidR="00295F90" w:rsidRPr="00006055">
              <w:rPr>
                <w:rFonts w:ascii="Times New Roman" w:hAnsi="Times New Roman"/>
                <w:i/>
                <w:sz w:val="28"/>
                <w:szCs w:val="28"/>
              </w:rPr>
              <w:t xml:space="preserve"> (5 часов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628" w:type="dxa"/>
          </w:tcPr>
          <w:p w:rsidR="007B6A3F" w:rsidRPr="00006055" w:rsidRDefault="008F3EBF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емь чудес Амурской области</w:t>
            </w:r>
            <w:r w:rsidR="0080720E" w:rsidRPr="00006055">
              <w:rPr>
                <w:rFonts w:ascii="Times New Roman" w:hAnsi="Times New Roman"/>
                <w:sz w:val="28"/>
                <w:szCs w:val="28"/>
              </w:rPr>
              <w:t>. Горящие гор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5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Цветок лотоса – символ чи</w:t>
            </w:r>
            <w:r w:rsidR="008F3EBF" w:rsidRPr="00006055">
              <w:rPr>
                <w:rFonts w:ascii="Times New Roman" w:hAnsi="Times New Roman"/>
                <w:sz w:val="28"/>
                <w:szCs w:val="28"/>
              </w:rPr>
              <w:t>ст</w:t>
            </w:r>
            <w:r w:rsidR="0080720E" w:rsidRPr="00006055">
              <w:rPr>
                <w:rFonts w:ascii="Times New Roman" w:hAnsi="Times New Roman"/>
                <w:sz w:val="28"/>
                <w:szCs w:val="28"/>
              </w:rPr>
              <w:t>оты и благородства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628" w:type="dxa"/>
          </w:tcPr>
          <w:p w:rsidR="007B6A3F" w:rsidRPr="00006055" w:rsidRDefault="0080720E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Амурские писаницы. Амурские динозавр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628" w:type="dxa"/>
          </w:tcPr>
          <w:p w:rsidR="007B6A3F" w:rsidRPr="00006055" w:rsidRDefault="0080720E" w:rsidP="00295F90">
            <w:pPr>
              <w:shd w:val="clear" w:color="auto" w:fill="FFFFFF"/>
              <w:tabs>
                <w:tab w:val="left" w:pos="1134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Албазинская икона. Албазинский острог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628" w:type="dxa"/>
          </w:tcPr>
          <w:p w:rsidR="007B6A3F" w:rsidRPr="00006055" w:rsidRDefault="000F7BF4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Краеведческий музей.</w:t>
            </w:r>
          </w:p>
        </w:tc>
      </w:tr>
      <w:tr w:rsidR="007B6A3F" w:rsidRPr="00CA786F" w:rsidTr="00CA786F">
        <w:tc>
          <w:tcPr>
            <w:tcW w:w="9673" w:type="dxa"/>
            <w:gridSpan w:val="4"/>
          </w:tcPr>
          <w:p w:rsidR="007B6A3F" w:rsidRPr="00006055" w:rsidRDefault="007B6A3F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Итоговое занятие (1 час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373E0D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006055" w:rsidRPr="00006055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Презентация лучших проектов.</w:t>
            </w:r>
          </w:p>
        </w:tc>
      </w:tr>
    </w:tbl>
    <w:p w:rsidR="00B568F8" w:rsidRDefault="00B568F8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8F8" w:rsidRDefault="00B568F8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8F8" w:rsidRDefault="00B568F8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3C69" w:rsidRPr="003A1AB3" w:rsidRDefault="00133C69" w:rsidP="00133C69">
      <w:pPr>
        <w:shd w:val="clear" w:color="auto" w:fill="FFFFFF"/>
        <w:spacing w:before="25" w:after="25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79F" w:rsidRPr="003A1AB3" w:rsidRDefault="0037079F" w:rsidP="00133C69">
      <w:pPr>
        <w:shd w:val="clear" w:color="auto" w:fill="FFFFFF"/>
        <w:spacing w:before="25" w:after="25" w:line="240" w:lineRule="auto"/>
        <w:ind w:left="851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079F" w:rsidRPr="003A1AB3" w:rsidRDefault="006046A1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Н. М. Клюшникова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«Внеклассная работа по географии, - «Корифей», Волгоград,2000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льная книга учителя географии. / Составители Н.Н.</w:t>
      </w:r>
      <w:r w:rsidR="00133C6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, В.И.</w:t>
      </w:r>
      <w:r w:rsidR="00133C6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Сиротин.М.:</w:t>
      </w:r>
      <w:r w:rsidR="00133C6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здательство Ас</w:t>
      </w:r>
      <w:r w:rsidR="006046A1">
        <w:rPr>
          <w:rFonts w:ascii="Times New Roman" w:eastAsia="Times New Roman" w:hAnsi="Times New Roman" w:cs="Times New Roman"/>
          <w:color w:val="000000"/>
          <w:sz w:val="28"/>
          <w:szCs w:val="28"/>
        </w:rPr>
        <w:t>трель». 2002-302 с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hyperlink r:id="rId10" w:tooltip="КУПИТЬ: Предметная неделя географии в школе" w:history="1">
        <w:r w:rsidRPr="003A1AB3">
          <w:rPr>
            <w:rFonts w:ascii="Times New Roman" w:eastAsia="Times New Roman" w:hAnsi="Times New Roman" w:cs="Times New Roman"/>
            <w:bCs/>
            <w:sz w:val="28"/>
            <w:szCs w:val="28"/>
          </w:rPr>
          <w:t>Предметная неделя географии в школе  Серия: Библиотека учителя   Автор: Андреева В.Н.</w:t>
        </w:r>
      </w:hyperlink>
    </w:p>
    <w:p w:rsidR="0037079F" w:rsidRPr="003A1AB3" w:rsidRDefault="0037079F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4. География:\"Раннее развитие детей\" - География детям 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йт:http://www.danilova.ru</w:t>
      </w:r>
    </w:p>
    <w:p w:rsidR="0037079F" w:rsidRPr="003A1AB3" w:rsidRDefault="00133C69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: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ля учителя географии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йт:http://geo.1september.ru</w:t>
      </w:r>
    </w:p>
    <w:p w:rsidR="0037079F" w:rsidRPr="003A1AB3" w:rsidRDefault="00133C69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: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ческая библиотека.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йт:http://megacollection.ru</w:t>
      </w:r>
    </w:p>
    <w:p w:rsidR="009447C5" w:rsidRPr="003A1AB3" w:rsidRDefault="009447C5">
      <w:pPr>
        <w:rPr>
          <w:rFonts w:ascii="Times New Roman" w:hAnsi="Times New Roman" w:cs="Times New Roman"/>
          <w:sz w:val="28"/>
          <w:szCs w:val="28"/>
        </w:rPr>
      </w:pPr>
    </w:p>
    <w:sectPr w:rsidR="009447C5" w:rsidRPr="003A1AB3" w:rsidSect="007B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39" w:rsidRDefault="007D5A39" w:rsidP="00725A6F">
      <w:pPr>
        <w:spacing w:after="0" w:line="240" w:lineRule="auto"/>
      </w:pPr>
      <w:r>
        <w:separator/>
      </w:r>
    </w:p>
  </w:endnote>
  <w:endnote w:type="continuationSeparator" w:id="0">
    <w:p w:rsidR="007D5A39" w:rsidRDefault="007D5A39" w:rsidP="0072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39" w:rsidRDefault="007D5A39" w:rsidP="00725A6F">
      <w:pPr>
        <w:spacing w:after="0" w:line="240" w:lineRule="auto"/>
      </w:pPr>
      <w:r>
        <w:separator/>
      </w:r>
    </w:p>
  </w:footnote>
  <w:footnote w:type="continuationSeparator" w:id="0">
    <w:p w:rsidR="007D5A39" w:rsidRDefault="007D5A39" w:rsidP="0072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D63"/>
    <w:multiLevelType w:val="hybridMultilevel"/>
    <w:tmpl w:val="4888E0F2"/>
    <w:lvl w:ilvl="0" w:tplc="041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19AD289B"/>
    <w:multiLevelType w:val="hybridMultilevel"/>
    <w:tmpl w:val="F3B64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61DE0"/>
    <w:multiLevelType w:val="hybridMultilevel"/>
    <w:tmpl w:val="AA343A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9A1F4D"/>
    <w:multiLevelType w:val="hybridMultilevel"/>
    <w:tmpl w:val="E9E22B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A42DE"/>
    <w:multiLevelType w:val="hybridMultilevel"/>
    <w:tmpl w:val="CCCE8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1220"/>
    <w:multiLevelType w:val="hybridMultilevel"/>
    <w:tmpl w:val="56FC52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5174A1"/>
    <w:multiLevelType w:val="multilevel"/>
    <w:tmpl w:val="79CCF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642E6"/>
    <w:multiLevelType w:val="hybridMultilevel"/>
    <w:tmpl w:val="7272F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79F"/>
    <w:rsid w:val="00006055"/>
    <w:rsid w:val="00073799"/>
    <w:rsid w:val="000F7BF4"/>
    <w:rsid w:val="00133C69"/>
    <w:rsid w:val="00140774"/>
    <w:rsid w:val="00295F90"/>
    <w:rsid w:val="002B6279"/>
    <w:rsid w:val="0035491C"/>
    <w:rsid w:val="00364F79"/>
    <w:rsid w:val="0037079F"/>
    <w:rsid w:val="00373E0D"/>
    <w:rsid w:val="003A1AB3"/>
    <w:rsid w:val="004208DC"/>
    <w:rsid w:val="00494E83"/>
    <w:rsid w:val="004C6CAE"/>
    <w:rsid w:val="004F3BAC"/>
    <w:rsid w:val="005158D8"/>
    <w:rsid w:val="0051709E"/>
    <w:rsid w:val="005270F9"/>
    <w:rsid w:val="005A1744"/>
    <w:rsid w:val="006046A1"/>
    <w:rsid w:val="00725A6F"/>
    <w:rsid w:val="007B6A3F"/>
    <w:rsid w:val="007D5A39"/>
    <w:rsid w:val="0080720E"/>
    <w:rsid w:val="00842DBD"/>
    <w:rsid w:val="008F3EBF"/>
    <w:rsid w:val="009200FD"/>
    <w:rsid w:val="00933601"/>
    <w:rsid w:val="009447C5"/>
    <w:rsid w:val="00B436AA"/>
    <w:rsid w:val="00B568F8"/>
    <w:rsid w:val="00CA786F"/>
    <w:rsid w:val="00D06F5E"/>
    <w:rsid w:val="00D313F0"/>
    <w:rsid w:val="00ED3F0E"/>
    <w:rsid w:val="00ED7F49"/>
    <w:rsid w:val="00F01BE6"/>
    <w:rsid w:val="00F30C96"/>
    <w:rsid w:val="00F4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6C01"/>
  <w15:docId w15:val="{332F0FF2-1038-48DB-B803-FCE94C93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079F"/>
  </w:style>
  <w:style w:type="character" w:customStyle="1" w:styleId="a00">
    <w:name w:val="a0"/>
    <w:basedOn w:val="a0"/>
    <w:rsid w:val="0037079F"/>
  </w:style>
  <w:style w:type="paragraph" w:styleId="a4">
    <w:name w:val="List Paragraph"/>
    <w:basedOn w:val="a"/>
    <w:uiPriority w:val="34"/>
    <w:qFormat/>
    <w:rsid w:val="003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3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sid w:val="0037079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079F"/>
    <w:rPr>
      <w:i/>
      <w:iCs/>
    </w:rPr>
  </w:style>
  <w:style w:type="character" w:styleId="a8">
    <w:name w:val="Hyperlink"/>
    <w:basedOn w:val="a0"/>
    <w:uiPriority w:val="99"/>
    <w:semiHidden/>
    <w:unhideWhenUsed/>
    <w:rsid w:val="003707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A6F"/>
  </w:style>
  <w:style w:type="paragraph" w:styleId="ab">
    <w:name w:val="footer"/>
    <w:basedOn w:val="a"/>
    <w:link w:val="ac"/>
    <w:uiPriority w:val="99"/>
    <w:unhideWhenUsed/>
    <w:rsid w:val="0072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A6F"/>
  </w:style>
  <w:style w:type="table" w:styleId="ad">
    <w:name w:val="Table Grid"/>
    <w:basedOn w:val="a1"/>
    <w:uiPriority w:val="59"/>
    <w:rsid w:val="00295F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xlbook.ru/offerLAB86977.asp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250A-6EA0-4283-A05A-A0E8DD4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KIN</dc:creator>
  <cp:keywords/>
  <dc:description/>
  <cp:lastModifiedBy>Светлана</cp:lastModifiedBy>
  <cp:revision>24</cp:revision>
  <cp:lastPrinted>2019-10-28T13:03:00Z</cp:lastPrinted>
  <dcterms:created xsi:type="dcterms:W3CDTF">2019-10-28T12:45:00Z</dcterms:created>
  <dcterms:modified xsi:type="dcterms:W3CDTF">2022-10-23T18:21:00Z</dcterms:modified>
</cp:coreProperties>
</file>